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yhan KÜÇÜKEFE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DF002B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vanzade</w:t>
      </w:r>
      <w:proofErr w:type="spellEnd"/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hmed</w:t>
      </w:r>
      <w:proofErr w:type="spellEnd"/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üleyman’ınTrablusgarb</w:t>
      </w:r>
      <w:proofErr w:type="spellEnd"/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e</w:t>
      </w:r>
    </w:p>
    <w:p w:rsidR="00DF002B" w:rsidRDefault="00DF002B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Devlet-i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iyye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İtalya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ekayi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-i </w:t>
      </w:r>
      <w:proofErr w:type="spellStart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rbiyesi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dlı </w:t>
      </w:r>
    </w:p>
    <w:p w:rsidR="00E56D27" w:rsidRPr="009B5436" w:rsidRDefault="00DF002B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Eserinin Transkripsiyon Ve Tahlili (1911-1912)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Kemal BEYDİLLİ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AKYILDIZ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Tahsin GÖRGÜ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2.06.2015  -  14:3</w:t>
      </w:r>
      <w:bookmarkStart w:id="0" w:name="_GoBack"/>
      <w:bookmarkEnd w:id="0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7A0643"/>
    <w:rsid w:val="008832EA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723F-E178-43A4-80E0-9324BCA4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8-27T12:19:00Z</dcterms:created>
  <dcterms:modified xsi:type="dcterms:W3CDTF">2015-08-27T12:19:00Z</dcterms:modified>
</cp:coreProperties>
</file>